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72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14:paraId="13D056C1" w14:textId="6869A4E8" w:rsidR="00A65E7D" w:rsidRPr="008220AB" w:rsidRDefault="00DA0FE8" w:rsidP="008220A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>„Fundusze Europejskie na rozwój przedsiębiorstw”</w:t>
            </w:r>
          </w:p>
          <w:p w14:paraId="3A9CF4D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3268D370" w14:textId="01A2B518" w:rsidR="007868D5" w:rsidRPr="00651C0F" w:rsidRDefault="008220AB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9 luty 2024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000000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2816AE" w:rsidRPr="002816AE">
                <w:rPr>
                  <w:rStyle w:val="Hipercze"/>
                  <w:lang w:val="en-US"/>
                </w:rPr>
                <w:t>PIFE.SUWALKI</w:t>
              </w:r>
              <w:r w:rsidR="002816AE"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35F62BB9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14:paraId="3FF837BE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14:paraId="307F3E34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14:paraId="1C8223FD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14:paraId="47AB653F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14:paraId="1557EE8B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317387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0E70" w14:textId="77777777" w:rsidR="00317387" w:rsidRDefault="00317387" w:rsidP="008A3412">
      <w:pPr>
        <w:spacing w:after="0" w:line="240" w:lineRule="auto"/>
      </w:pPr>
      <w:r>
        <w:separator/>
      </w:r>
    </w:p>
  </w:endnote>
  <w:endnote w:type="continuationSeparator" w:id="0">
    <w:p w14:paraId="22AE93CB" w14:textId="77777777" w:rsidR="00317387" w:rsidRDefault="00317387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D74A" w14:textId="77777777" w:rsidR="00317387" w:rsidRDefault="00317387" w:rsidP="008A3412">
      <w:pPr>
        <w:spacing w:after="0" w:line="240" w:lineRule="auto"/>
      </w:pPr>
      <w:r>
        <w:separator/>
      </w:r>
    </w:p>
  </w:footnote>
  <w:footnote w:type="continuationSeparator" w:id="0">
    <w:p w14:paraId="515D7F88" w14:textId="77777777" w:rsidR="00317387" w:rsidRDefault="00317387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623A" w14:textId="753C5274" w:rsid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44F508B9" w14:textId="4CC172CC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</w:rPr>
      <w:drawing>
        <wp:inline distT="0" distB="0" distL="0" distR="0" wp14:anchorId="345DE981" wp14:editId="11D3DB33">
          <wp:extent cx="5473700" cy="76200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6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36FD5"/>
    <w:rsid w:val="00083A75"/>
    <w:rsid w:val="00092499"/>
    <w:rsid w:val="000A2CD0"/>
    <w:rsid w:val="000A2D45"/>
    <w:rsid w:val="001022D3"/>
    <w:rsid w:val="0014650C"/>
    <w:rsid w:val="00175056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E2644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220AB"/>
    <w:rsid w:val="00844B71"/>
    <w:rsid w:val="00877C58"/>
    <w:rsid w:val="008A3412"/>
    <w:rsid w:val="008C1DE4"/>
    <w:rsid w:val="008E7648"/>
    <w:rsid w:val="00910CB6"/>
    <w:rsid w:val="00954151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52A8F"/>
    <w:rsid w:val="00EA0015"/>
    <w:rsid w:val="00EA316C"/>
    <w:rsid w:val="00EA7ED1"/>
    <w:rsid w:val="00EF57AE"/>
    <w:rsid w:val="00F072FD"/>
    <w:rsid w:val="00F44DBD"/>
    <w:rsid w:val="00F56AAB"/>
    <w:rsid w:val="00F7614A"/>
    <w:rsid w:val="00FB0C6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9CA17BF0-64B8-4E76-B6C0-478CF54C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HP</cp:lastModifiedBy>
  <cp:revision>2</cp:revision>
  <cp:lastPrinted>2021-11-03T08:17:00Z</cp:lastPrinted>
  <dcterms:created xsi:type="dcterms:W3CDTF">2024-02-15T07:51:00Z</dcterms:created>
  <dcterms:modified xsi:type="dcterms:W3CDTF">2024-02-15T07:51:00Z</dcterms:modified>
</cp:coreProperties>
</file>